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6C" w:rsidRPr="00D3006C" w:rsidRDefault="00D3006C" w:rsidP="00D300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1/2023</w:t>
      </w:r>
    </w:p>
    <w:p w:rsidR="00D3006C" w:rsidRPr="00D3006C" w:rsidRDefault="00D3006C" w:rsidP="00D3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3006C" w:rsidRPr="00D3006C" w:rsidRDefault="00D3006C" w:rsidP="00D30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9/2023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3006C" w:rsidRPr="00D3006C" w:rsidRDefault="00D3006C" w:rsidP="00D3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outubro de 2023.</w:t>
      </w: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3006C" w:rsidRPr="00D3006C" w:rsidRDefault="00D3006C" w:rsidP="00D3006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3006C" w:rsidRPr="00D3006C" w:rsidRDefault="00D3006C" w:rsidP="00D3006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3006C" w:rsidRPr="00D3006C" w:rsidRDefault="00D3006C" w:rsidP="00D3006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006C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3006C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006C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3006C" w:rsidRDefault="00D3006C" w:rsidP="00D300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D3006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FC" w:rsidRDefault="00B076FC" w:rsidP="00B3430D">
      <w:pPr>
        <w:spacing w:after="0" w:line="240" w:lineRule="auto"/>
      </w:pPr>
      <w:r>
        <w:separator/>
      </w:r>
    </w:p>
  </w:endnote>
  <w:endnote w:type="continuationSeparator" w:id="0">
    <w:p w:rsidR="00B076FC" w:rsidRDefault="00B076F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FC" w:rsidRDefault="00B076FC" w:rsidP="00B3430D">
      <w:pPr>
        <w:spacing w:after="0" w:line="240" w:lineRule="auto"/>
      </w:pPr>
      <w:r>
        <w:separator/>
      </w:r>
    </w:p>
  </w:footnote>
  <w:footnote w:type="continuationSeparator" w:id="0">
    <w:p w:rsidR="00B076FC" w:rsidRDefault="00B076F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36BC"/>
    <w:rsid w:val="00A55B8F"/>
    <w:rsid w:val="00A65A12"/>
    <w:rsid w:val="00A662B3"/>
    <w:rsid w:val="00AC17BE"/>
    <w:rsid w:val="00AC39B2"/>
    <w:rsid w:val="00AE685F"/>
    <w:rsid w:val="00B076FC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062-6763-42A5-9B19-17E40A1D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4:00Z</dcterms:created>
  <dcterms:modified xsi:type="dcterms:W3CDTF">2026-04-10T19:24:00Z</dcterms:modified>
</cp:coreProperties>
</file>